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8DA" w:rsidRPr="009B15FB" w:rsidRDefault="00B038DA" w:rsidP="00B038DA">
      <w:pPr>
        <w:pStyle w:val="a4"/>
        <w:ind w:firstLine="851"/>
        <w:jc w:val="center"/>
        <w:rPr>
          <w:color w:val="C00000"/>
          <w:sz w:val="36"/>
          <w:szCs w:val="36"/>
        </w:rPr>
      </w:pPr>
      <w:r w:rsidRPr="009B15FB">
        <w:rPr>
          <w:color w:val="C00000"/>
          <w:sz w:val="36"/>
          <w:szCs w:val="36"/>
        </w:rPr>
        <w:t>О дежурстве Народных дружинников Останкинского района на водоемах и  парковой зоне</w:t>
      </w:r>
    </w:p>
    <w:p w:rsidR="00CA4F2D" w:rsidRDefault="00CA4F2D" w:rsidP="00862393">
      <w:pPr>
        <w:pStyle w:val="a4"/>
        <w:ind w:firstLine="851"/>
        <w:jc w:val="both"/>
        <w:rPr>
          <w:sz w:val="24"/>
          <w:szCs w:val="24"/>
        </w:rPr>
      </w:pPr>
    </w:p>
    <w:p w:rsidR="004B5416" w:rsidRPr="004B5416" w:rsidRDefault="00687495" w:rsidP="00862393">
      <w:pPr>
        <w:pStyle w:val="a4"/>
        <w:ind w:firstLine="851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Известно, что</w:t>
      </w:r>
      <w:r w:rsidR="004B5416" w:rsidRPr="004B5416">
        <w:rPr>
          <w:sz w:val="24"/>
          <w:szCs w:val="24"/>
        </w:rPr>
        <w:t xml:space="preserve"> летнее время основным</w:t>
      </w:r>
      <w:r w:rsidR="00B47318">
        <w:rPr>
          <w:sz w:val="24"/>
          <w:szCs w:val="24"/>
        </w:rPr>
        <w:t>и причинами гибели людей на водоемах</w:t>
      </w:r>
      <w:r w:rsidR="004B5416" w:rsidRPr="004B5416">
        <w:rPr>
          <w:sz w:val="24"/>
          <w:szCs w:val="24"/>
        </w:rPr>
        <w:t xml:space="preserve"> являются купание в необорудованных местах, купание в состоянии алкогольного опьянения, личная недисциплинированность и самонадеянность, недостаточный надзор родителей за своими детьми, неумение плавать. Июнь-август это не только время купального сезона, но и школьных каникул, когда у детей появляется много с</w:t>
      </w:r>
      <w:r w:rsidR="004B5416">
        <w:rPr>
          <w:sz w:val="24"/>
          <w:szCs w:val="24"/>
        </w:rPr>
        <w:t>вободного времени, а контроль над</w:t>
      </w:r>
      <w:r w:rsidR="004B5416" w:rsidRPr="004B5416">
        <w:rPr>
          <w:sz w:val="24"/>
          <w:szCs w:val="24"/>
        </w:rPr>
        <w:t xml:space="preserve"> ними со стороны взрослых ослабевает. Именно из-за недостаточного внимания родителей на водоемах происходят происшествия с детьми, которые, к сожалению, могут закончиться трагически. </w:t>
      </w:r>
    </w:p>
    <w:p w:rsidR="004B5416" w:rsidRDefault="00B47318" w:rsidP="00862393">
      <w:pPr>
        <w:pStyle w:val="a4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Летом, в</w:t>
      </w:r>
      <w:r w:rsidR="000179B2" w:rsidRPr="004B5416">
        <w:rPr>
          <w:sz w:val="24"/>
          <w:szCs w:val="24"/>
        </w:rPr>
        <w:t>о время купального сезона</w:t>
      </w:r>
      <w:r w:rsidR="000179B2">
        <w:rPr>
          <w:sz w:val="24"/>
          <w:szCs w:val="24"/>
        </w:rPr>
        <w:t xml:space="preserve"> Народная дружиной</w:t>
      </w:r>
      <w:r w:rsidR="00687495">
        <w:rPr>
          <w:sz w:val="24"/>
          <w:szCs w:val="24"/>
        </w:rPr>
        <w:t xml:space="preserve"> Останкинского района уделяет особое </w:t>
      </w:r>
      <w:r w:rsidR="004B5416" w:rsidRPr="004B5416">
        <w:rPr>
          <w:sz w:val="24"/>
          <w:szCs w:val="24"/>
        </w:rPr>
        <w:t xml:space="preserve"> внимание </w:t>
      </w:r>
      <w:r w:rsidR="00687495">
        <w:rPr>
          <w:sz w:val="24"/>
          <w:szCs w:val="24"/>
        </w:rPr>
        <w:t>профилактическим мероприятиям, способствующим исключить гибель</w:t>
      </w:r>
      <w:r w:rsidR="004B5416" w:rsidRPr="004B5416">
        <w:rPr>
          <w:sz w:val="24"/>
          <w:szCs w:val="24"/>
        </w:rPr>
        <w:t xml:space="preserve"> </w:t>
      </w:r>
      <w:r w:rsidR="004B5416">
        <w:rPr>
          <w:sz w:val="24"/>
          <w:szCs w:val="24"/>
        </w:rPr>
        <w:t>людей</w:t>
      </w:r>
      <w:r w:rsidR="004B5416" w:rsidRPr="004B5416">
        <w:rPr>
          <w:sz w:val="24"/>
          <w:szCs w:val="24"/>
        </w:rPr>
        <w:t xml:space="preserve"> на водоемах</w:t>
      </w:r>
      <w:r w:rsidR="00687495">
        <w:rPr>
          <w:sz w:val="24"/>
          <w:szCs w:val="24"/>
        </w:rPr>
        <w:t xml:space="preserve"> района</w:t>
      </w:r>
      <w:r w:rsidR="004B5416" w:rsidRPr="004B5416">
        <w:rPr>
          <w:sz w:val="24"/>
          <w:szCs w:val="24"/>
        </w:rPr>
        <w:t xml:space="preserve">. </w:t>
      </w:r>
      <w:r w:rsidR="00687495">
        <w:rPr>
          <w:sz w:val="24"/>
          <w:szCs w:val="24"/>
        </w:rPr>
        <w:t>Ежедневно, в летние месяцы, с 18. 00 до 22.00, а в выходные с 10.00 до 22.00. народные дружинники патрулируют водоемы. Это Дворцовый, Садовый, 1-2 и 3-6 пруды ВДНХ.</w:t>
      </w:r>
      <w:r w:rsidR="000179B2">
        <w:rPr>
          <w:sz w:val="24"/>
          <w:szCs w:val="24"/>
        </w:rPr>
        <w:t xml:space="preserve"> Также патрулируется Останкинский парк, скверы района.</w:t>
      </w:r>
    </w:p>
    <w:p w:rsidR="00687495" w:rsidRDefault="00687495" w:rsidP="00862393">
      <w:pPr>
        <w:pStyle w:val="a4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ружинники про</w:t>
      </w:r>
      <w:r w:rsidR="009D57D4">
        <w:rPr>
          <w:sz w:val="24"/>
          <w:szCs w:val="24"/>
        </w:rPr>
        <w:t>вод</w:t>
      </w:r>
      <w:r>
        <w:rPr>
          <w:sz w:val="24"/>
          <w:szCs w:val="24"/>
        </w:rPr>
        <w:t>ят профилактическую работу с отдыхающими, беседуют  с детьми о необходимости соблюдения мер осторожности при отдыхе у водоемов.</w:t>
      </w:r>
    </w:p>
    <w:p w:rsidR="00862393" w:rsidRPr="004B5416" w:rsidRDefault="00862393" w:rsidP="004B5416">
      <w:pPr>
        <w:pStyle w:val="a4"/>
        <w:ind w:firstLine="851"/>
        <w:jc w:val="both"/>
        <w:rPr>
          <w:sz w:val="24"/>
          <w:szCs w:val="24"/>
        </w:rPr>
      </w:pPr>
    </w:p>
    <w:p w:rsidR="00835853" w:rsidRDefault="00862393" w:rsidP="008E0E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564355" cy="2777705"/>
            <wp:effectExtent l="19050" t="0" r="0" b="0"/>
            <wp:docPr id="1" name="Рисунок 1" descr="G:\ИЮЛЬ 2019\ФОТО НД ИЮЛЬ\IMG-2019060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ИЮЛЬ 2019\ФОТО НД ИЮЛЬ\IMG-20190609-WA0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376" cy="2777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0E9B">
        <w:rPr>
          <w:noProof/>
          <w:sz w:val="24"/>
          <w:szCs w:val="24"/>
          <w:lang w:eastAsia="ru-RU"/>
        </w:rPr>
        <w:t xml:space="preserve">                                     </w:t>
      </w:r>
      <w:r w:rsidR="008E0E9B" w:rsidRPr="008E0E9B">
        <w:rPr>
          <w:noProof/>
          <w:sz w:val="24"/>
          <w:szCs w:val="24"/>
          <w:lang w:eastAsia="ru-RU"/>
        </w:rPr>
        <w:drawing>
          <wp:inline distT="0" distB="0" distL="0" distR="0">
            <wp:extent cx="2091705" cy="2788761"/>
            <wp:effectExtent l="19050" t="0" r="3795" b="0"/>
            <wp:docPr id="5" name="Рисунок 2" descr="G:\ИЮЛЬ 2019\ФОТО НД ИЮЛЬ\IMG-20190608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ИЮЛЬ 2019\ФОТО НД ИЮЛЬ\IMG-20190608-WA0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328" cy="2796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393" w:rsidRPr="008E0E9B" w:rsidRDefault="00862393" w:rsidP="00862393">
      <w:pPr>
        <w:jc w:val="center"/>
        <w:rPr>
          <w:sz w:val="20"/>
          <w:szCs w:val="20"/>
        </w:rPr>
      </w:pPr>
      <w:r w:rsidRPr="008E0E9B">
        <w:rPr>
          <w:sz w:val="20"/>
          <w:szCs w:val="20"/>
        </w:rPr>
        <w:t>Народные дружинники во время патрулирования</w:t>
      </w:r>
    </w:p>
    <w:p w:rsidR="008E0E9B" w:rsidRDefault="008E0E9B" w:rsidP="008E0E9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605177" cy="1954390"/>
            <wp:effectExtent l="19050" t="0" r="4673" b="0"/>
            <wp:docPr id="3" name="Рисунок 3" descr="G:\ИЮЛЬ 2019\ФОТО НД ИЮЛЬ\IMG-2019060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ИЮЛЬ 2019\ФОТО НД ИЮЛЬ\IMG-20190608-WA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968" cy="195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9B15FB">
        <w:rPr>
          <w:sz w:val="24"/>
          <w:szCs w:val="24"/>
        </w:rPr>
        <w:t xml:space="preserve">               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655141" cy="1991874"/>
            <wp:effectExtent l="19050" t="0" r="0" b="0"/>
            <wp:docPr id="4" name="Рисунок 4" descr="G:\ИЮЛЬ 2019\ФОТО НД ИЮЛЬ\IMG-2019070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ИЮЛЬ 2019\ФОТО НД ИЮЛЬ\IMG-20190702-WA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970" cy="199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E9B" w:rsidRDefault="008E0E9B" w:rsidP="008E0E9B">
      <w:pPr>
        <w:jc w:val="center"/>
        <w:rPr>
          <w:sz w:val="20"/>
          <w:szCs w:val="20"/>
        </w:rPr>
      </w:pPr>
      <w:r w:rsidRPr="008E0E9B">
        <w:rPr>
          <w:sz w:val="20"/>
          <w:szCs w:val="20"/>
        </w:rPr>
        <w:t>Народные дружинники проводят профилактические беседы у водоемов с отдыхающими, с детьми</w:t>
      </w:r>
      <w:r w:rsidR="00236F2A">
        <w:rPr>
          <w:sz w:val="20"/>
          <w:szCs w:val="20"/>
        </w:rPr>
        <w:t xml:space="preserve"> </w:t>
      </w:r>
    </w:p>
    <w:p w:rsidR="003774A5" w:rsidRDefault="003774A5" w:rsidP="008E0E9B">
      <w:pPr>
        <w:jc w:val="center"/>
        <w:rPr>
          <w:sz w:val="20"/>
          <w:szCs w:val="20"/>
        </w:rPr>
      </w:pPr>
    </w:p>
    <w:p w:rsidR="003774A5" w:rsidRDefault="003774A5" w:rsidP="003774A5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</w:t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930520" cy="2573356"/>
            <wp:effectExtent l="19050" t="0" r="0" b="0"/>
            <wp:docPr id="6" name="Рисунок 5" descr="G:\ИЮЛЬ 2019\ФОТО НД ИЮЛЬ\IMG-2019070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ИЮЛЬ 2019\ФОТО НД ИЮЛЬ\IMG-20190704-WA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93" cy="257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</w:t>
      </w:r>
      <w:r w:rsidR="009B15FB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</w:t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932703" cy="2576773"/>
            <wp:effectExtent l="19050" t="0" r="0" b="0"/>
            <wp:docPr id="7" name="Рисунок 6" descr="G:\ИЮНЬ 2019\ВОДОЕМЫ РАЙОНА\водоемы ФОТО\НД Останкинского р-на пров испр спас ср-в на водоеме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ИЮНЬ 2019\ВОДОЕМЫ РАЙОНА\водоемы ФОТО\НД Останкинского р-на пров испр спас ср-в на водоеме 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625" cy="258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4A5" w:rsidRDefault="003774A5" w:rsidP="003774A5">
      <w:pPr>
        <w:jc w:val="center"/>
        <w:rPr>
          <w:sz w:val="20"/>
          <w:szCs w:val="20"/>
        </w:rPr>
      </w:pPr>
      <w:r w:rsidRPr="008E0E9B">
        <w:rPr>
          <w:sz w:val="20"/>
          <w:szCs w:val="20"/>
        </w:rPr>
        <w:t xml:space="preserve">Народные дружинники </w:t>
      </w:r>
      <w:r>
        <w:rPr>
          <w:sz w:val="20"/>
          <w:szCs w:val="20"/>
        </w:rPr>
        <w:t>проверяют исправность инвентаря и плав. средств на лодочной станции</w:t>
      </w:r>
    </w:p>
    <w:p w:rsidR="00655009" w:rsidRDefault="00B038DA" w:rsidP="00B038D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B15FB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830504" cy="2544231"/>
            <wp:effectExtent l="19050" t="0" r="0" b="0"/>
            <wp:docPr id="9" name="Рисунок 1" descr="G:\ИЮЛЬ 2019\ФОТО НД ИЮЛЬ\IMG-2019062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ИЮЛЬ 2019\ФОТО НД ИЮЛЬ\IMG-20190622-WA00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930" cy="2544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                 </w:t>
      </w:r>
      <w:r w:rsidR="009B15FB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</w:t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493723" cy="2654887"/>
            <wp:effectExtent l="19050" t="0" r="0" b="0"/>
            <wp:docPr id="10" name="Рисунок 2" descr="G:\ИЮНЬ 2019\ВОДОЕМЫ РАЙОНА\водоемы ФОТО\Останкинский  НД и МЧС P90608-132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ИЮНЬ 2019\ВОДОЕМЫ РАЙОНА\водоемы ФОТО\Останкинский  НД и МЧС P90608-1320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531" cy="2656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</w:t>
      </w:r>
    </w:p>
    <w:p w:rsidR="00B038DA" w:rsidRDefault="00B038DA" w:rsidP="00B038DA">
      <w:pPr>
        <w:jc w:val="center"/>
        <w:rPr>
          <w:sz w:val="20"/>
          <w:szCs w:val="20"/>
        </w:rPr>
      </w:pPr>
      <w:r>
        <w:rPr>
          <w:sz w:val="20"/>
          <w:szCs w:val="20"/>
        </w:rPr>
        <w:t>Народные дружинники дежурят  совместно с сотрудниками  МЧС, спасателями</w:t>
      </w:r>
    </w:p>
    <w:p w:rsidR="009B15FB" w:rsidRDefault="009B15FB" w:rsidP="009B15FB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2061868" cy="2748442"/>
            <wp:effectExtent l="19050" t="0" r="0" b="0"/>
            <wp:docPr id="11" name="Рисунок 3" descr="G:\ИЮНЬ 2019\ВОДОЕМЫ РАЙОНА\водоемы ФОТО\НД Останкинского р-на предотвращает правонарушение IMG-2019051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ИЮНЬ 2019\ВОДОЕМЫ РАЙОНА\водоемы ФОТО\НД Останкинского р-на предотвращает правонарушение IMG-20190512-WA0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066" cy="2750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                                         </w:t>
      </w:r>
      <w:r w:rsidRPr="009B15FB">
        <w:rPr>
          <w:noProof/>
          <w:sz w:val="20"/>
          <w:szCs w:val="20"/>
          <w:lang w:eastAsia="ru-RU"/>
        </w:rPr>
        <w:drawing>
          <wp:inline distT="0" distB="0" distL="0" distR="0">
            <wp:extent cx="1546653" cy="2748959"/>
            <wp:effectExtent l="19050" t="0" r="0" b="0"/>
            <wp:docPr id="13" name="Рисунок 4" descr="G:\ИЮЛЬ 2019\ФОТО НД ИЮЛЬ\P90705-134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ИЮЛЬ 2019\ФОТО НД ИЮЛЬ\P90705-1346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351" cy="2751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5FB" w:rsidRDefault="009B15FB" w:rsidP="009B15FB">
      <w:pPr>
        <w:pStyle w:val="a4"/>
      </w:pPr>
      <w:r>
        <w:t xml:space="preserve">Народный дружинник предотвратил                              Старший наряда НД перед дежурством в парке             </w:t>
      </w:r>
    </w:p>
    <w:p w:rsidR="009B15FB" w:rsidRPr="008E0E9B" w:rsidRDefault="009B15FB" w:rsidP="00705F1C">
      <w:pPr>
        <w:pStyle w:val="a4"/>
        <w:rPr>
          <w:sz w:val="20"/>
          <w:szCs w:val="20"/>
        </w:rPr>
      </w:pPr>
      <w:r>
        <w:t xml:space="preserve">         распитие спиртных напитков </w:t>
      </w:r>
      <w:r>
        <w:rPr>
          <w:sz w:val="20"/>
          <w:szCs w:val="20"/>
        </w:rPr>
        <w:t xml:space="preserve">                                                                        </w:t>
      </w:r>
    </w:p>
    <w:sectPr w:rsidR="009B15FB" w:rsidRPr="008E0E9B" w:rsidSect="009B15FB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5416"/>
    <w:rsid w:val="000179B2"/>
    <w:rsid w:val="00236F2A"/>
    <w:rsid w:val="003774A5"/>
    <w:rsid w:val="0046615F"/>
    <w:rsid w:val="004B5416"/>
    <w:rsid w:val="004F09C2"/>
    <w:rsid w:val="004F2654"/>
    <w:rsid w:val="00505A01"/>
    <w:rsid w:val="005F6097"/>
    <w:rsid w:val="00655009"/>
    <w:rsid w:val="00655A79"/>
    <w:rsid w:val="0066180A"/>
    <w:rsid w:val="00687495"/>
    <w:rsid w:val="00705F1C"/>
    <w:rsid w:val="00835853"/>
    <w:rsid w:val="00862393"/>
    <w:rsid w:val="008E0E9B"/>
    <w:rsid w:val="00987FA1"/>
    <w:rsid w:val="009B15FB"/>
    <w:rsid w:val="009D57D4"/>
    <w:rsid w:val="00B038DA"/>
    <w:rsid w:val="00B47318"/>
    <w:rsid w:val="00CA4F2D"/>
    <w:rsid w:val="00DD77FB"/>
    <w:rsid w:val="00FC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5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B541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62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39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FC626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4D2F7-8925-4530-A259-A9F3667C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</dc:creator>
  <cp:keywords/>
  <dc:description/>
  <cp:lastModifiedBy>Бакатуев Евгений Сергеевич</cp:lastModifiedBy>
  <cp:revision>14</cp:revision>
  <dcterms:created xsi:type="dcterms:W3CDTF">2019-07-04T19:31:00Z</dcterms:created>
  <dcterms:modified xsi:type="dcterms:W3CDTF">2019-12-06T08:35:00Z</dcterms:modified>
</cp:coreProperties>
</file>